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7B4" w:rsidRDefault="00F3696D" w:rsidP="00800F2E">
      <w:pPr>
        <w:jc w:val="center"/>
        <w:rPr>
          <w:rFonts w:ascii="Arial Black" w:eastAsia="+mj-ea" w:hAnsi="Arial Black" w:cs="+mj-cs"/>
          <w:color w:val="333399"/>
          <w:sz w:val="56"/>
          <w:szCs w:val="56"/>
        </w:rPr>
      </w:pPr>
      <w:r w:rsidRPr="00EA47B4">
        <w:rPr>
          <w:rFonts w:ascii="Arial Black" w:eastAsia="+mj-ea" w:hAnsi="Arial Black" w:cs="+mj-cs"/>
          <w:noProof/>
          <w:color w:val="3333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9E54D5" wp14:editId="0F2921E2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4362450" cy="140398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7B4" w:rsidRDefault="00EA47B4" w:rsidP="00EA47B4">
                            <w:pPr>
                              <w:jc w:val="center"/>
                              <w:rPr>
                                <w:rFonts w:ascii="Arial" w:eastAsia="+mj-ea" w:hAnsi="Arial" w:cs="+mj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+mj-ea" w:hAnsi="Arial" w:cs="+mj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COMMITTEE</w:t>
                            </w:r>
                          </w:p>
                          <w:p w:rsidR="00EA47B4" w:rsidRDefault="00EA47B4">
                            <w:pPr>
                              <w:rPr>
                                <w:rFonts w:ascii="Arial" w:eastAsia="+mj-ea" w:hAnsi="Arial" w:cs="+mj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</w:pP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Chair</w:t>
                            </w:r>
                            <w:r w:rsidR="000F797F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:</w:t>
                            </w:r>
                            <w:r w:rsidR="000F797F"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A4708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Graeme Madden</w:t>
                            </w: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A4708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Michelin</w:t>
                            </w:r>
                          </w:p>
                          <w:p w:rsidR="00F3696D" w:rsidRP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Vice Chair</w:t>
                            </w:r>
                            <w:r w:rsidR="000F797F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:</w:t>
                            </w:r>
                            <w:r w:rsidR="000F797F"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F3696D" w:rsidRP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Secretary/Treasurer</w:t>
                            </w:r>
                            <w:r w:rsidR="000F797F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:</w:t>
                            </w:r>
                            <w:r w:rsidR="000F797F"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Colin Petrie</w:t>
                            </w: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Dundee City Council</w:t>
                            </w:r>
                          </w:p>
                          <w:p w:rsid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696D" w:rsidRP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2196C" w:rsidRPr="00EE0E46" w:rsidRDefault="00EA47B4" w:rsidP="00EE0E46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Committee Members:-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D532F" w:rsidRDefault="00EA47B4" w:rsidP="00EE0E46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A47B4" w:rsidRPr="00F3696D" w:rsidRDefault="00EA47B4" w:rsidP="001D532F">
                            <w:pPr>
                              <w:pStyle w:val="NormalWeb"/>
                              <w:spacing w:before="38" w:beforeAutospacing="0" w:after="0" w:afterAutospacing="0"/>
                              <w:ind w:left="547" w:firstLine="173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Les Roberts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DE311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Ruth Turner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DE311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Perth &amp; Kinross Council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  <w:t>Perth &amp; Kinross Council</w:t>
                            </w:r>
                          </w:p>
                          <w:p w:rsidR="00F3696D" w:rsidRP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Stan Brown</w:t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DE311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C413B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Claire Dunn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ACCS Safety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DE311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C413B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Axis-Shield</w:t>
                            </w:r>
                          </w:p>
                          <w:p w:rsidR="00F3696D" w:rsidRDefault="00F3696D" w:rsidP="00C451A6">
                            <w:pPr>
                              <w:pStyle w:val="NormalWeb"/>
                              <w:spacing w:before="38" w:beforeAutospacing="0" w:after="0" w:afterAutospacing="0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F3696D" w:rsidRDefault="00A47081" w:rsidP="00C413BC">
                            <w:pPr>
                              <w:pStyle w:val="NormalWeb"/>
                              <w:spacing w:before="38" w:beforeAutospacing="0" w:after="0" w:afterAutospacing="0"/>
                              <w:ind w:left="547" w:firstLine="173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Paul Donaldson</w:t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  <w:t>Chris King</w:t>
                            </w:r>
                          </w:p>
                          <w:p w:rsidR="00C413BC" w:rsidRDefault="00A47081" w:rsidP="00C413BC">
                            <w:pPr>
                              <w:pStyle w:val="NormalWeb"/>
                              <w:spacing w:before="38" w:beforeAutospacing="0" w:after="0" w:afterAutospacing="0"/>
                              <w:ind w:left="547" w:firstLine="173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Heart-Safety</w:t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DE311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EE0E46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Angus Council</w:t>
                            </w:r>
                          </w:p>
                          <w:p w:rsidR="00EE0E46" w:rsidRDefault="00EE0E46" w:rsidP="00C413BC">
                            <w:pPr>
                              <w:pStyle w:val="NormalWeb"/>
                              <w:spacing w:before="38" w:beforeAutospacing="0" w:after="0" w:afterAutospacing="0"/>
                              <w:ind w:left="547" w:firstLine="173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EE0E46" w:rsidRDefault="00EE0E46" w:rsidP="00C413BC">
                            <w:pPr>
                              <w:pStyle w:val="NormalWeb"/>
                              <w:spacing w:before="38" w:beforeAutospacing="0" w:after="0" w:afterAutospacing="0"/>
                              <w:ind w:left="547" w:firstLine="173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Deborah Roberts</w:t>
                            </w:r>
                          </w:p>
                          <w:p w:rsidR="00EE0E46" w:rsidRDefault="00EE0E46" w:rsidP="00C413BC">
                            <w:pPr>
                              <w:pStyle w:val="NormalWeb"/>
                              <w:spacing w:before="38" w:beforeAutospacing="0" w:after="0" w:afterAutospacing="0"/>
                              <w:ind w:left="547" w:firstLine="173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Hardies Constr</w:t>
                            </w:r>
                            <w:r w:rsidR="0007463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ction</w:t>
                            </w:r>
                          </w:p>
                          <w:p w:rsidR="00C413BC" w:rsidRPr="00F3696D" w:rsidRDefault="00C413BC" w:rsidP="00C413BC">
                            <w:pPr>
                              <w:pStyle w:val="NormalWeb"/>
                              <w:spacing w:before="38" w:beforeAutospacing="0" w:after="0" w:afterAutospacing="0"/>
                              <w:ind w:left="547" w:firstLine="173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F3696D" w:rsidRP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7B4" w:rsidRPr="00F3696D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Hon Adviser</w:t>
                            </w:r>
                            <w:r w:rsidR="000F797F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:</w:t>
                            </w:r>
                            <w:r w:rsidR="000F797F"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Fiona Macneill</w:t>
                            </w:r>
                          </w:p>
                          <w:p w:rsidR="00EA47B4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HM HSE Inspectorate</w:t>
                            </w:r>
                          </w:p>
                          <w:p w:rsidR="00F3696D" w:rsidRP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F3696D" w:rsidRPr="00F3696D" w:rsidRDefault="00F3696D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A47B4" w:rsidRDefault="00EA47B4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Hon Member</w:t>
                            </w:r>
                            <w:r w:rsidR="000F797F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:</w:t>
                            </w:r>
                            <w:r w:rsidR="000F797F"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="0032196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Arthur Davies</w:t>
                            </w:r>
                          </w:p>
                          <w:p w:rsidR="00C413BC" w:rsidRDefault="00C413BC" w:rsidP="00EA47B4">
                            <w:pPr>
                              <w:pStyle w:val="NormalWeb"/>
                              <w:spacing w:before="38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F3696D" w:rsidRDefault="00F3696D" w:rsidP="0032196C">
                            <w:pPr>
                              <w:pStyle w:val="NormalWeb"/>
                              <w:spacing w:before="38" w:beforeAutospacing="0" w:after="0" w:afterAutospacing="0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EE0E46" w:rsidRDefault="00EE0E46" w:rsidP="0032196C">
                            <w:pPr>
                              <w:pStyle w:val="NormalWeb"/>
                              <w:spacing w:before="38" w:beforeAutospacing="0" w:after="0" w:afterAutospacing="0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EE0E46" w:rsidRDefault="00EE0E46" w:rsidP="0032196C">
                            <w:pPr>
                              <w:pStyle w:val="NormalWeb"/>
                              <w:spacing w:before="38" w:beforeAutospacing="0" w:after="0" w:afterAutospacing="0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C451A6" w:rsidRDefault="00C451A6" w:rsidP="00EA47B4">
                            <w:pP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685D41" w:rsidRDefault="00EA47B4" w:rsidP="00EA47B4">
                            <w:pP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</w:pP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Enquiries:  </w:t>
                            </w:r>
                            <w:r w:rsidR="00685D4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  <w:t>Tel:</w:t>
                            </w:r>
                            <w:r w:rsidR="00685D41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01382 434807          </w:t>
                            </w:r>
                          </w:p>
                          <w:p w:rsidR="00EA47B4" w:rsidRPr="00F3696D" w:rsidRDefault="00685D41" w:rsidP="00EA47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ab/>
                              <w:t xml:space="preserve">Email: </w:t>
                            </w:r>
                            <w:r w:rsidR="00EA47B4"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>colin.petrie@dundeecity.gov.uk</w:t>
                            </w:r>
                            <w:r w:rsidR="00EA47B4" w:rsidRP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9E54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5pt;margin-top:0;width:343.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p/IAIAABwEAAAOAAAAZHJzL2Uyb0RvYy54bWysU81u2zAMvg/YOwi6L3bcJEu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" stroked="f">
                <v:textbox style="mso-fit-shape-to-text:t">
                  <w:txbxContent>
                    <w:p w:rsidR="00EA47B4" w:rsidRDefault="00EA47B4" w:rsidP="00EA47B4">
                      <w:pPr>
                        <w:jc w:val="center"/>
                        <w:rPr>
                          <w:rFonts w:ascii="Arial" w:eastAsia="+mj-ea" w:hAnsi="Arial" w:cs="+mj-cs"/>
                          <w:b/>
                          <w:bCs/>
                          <w:color w:val="333399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+mj-ea" w:hAnsi="Arial" w:cs="+mj-cs"/>
                          <w:b/>
                          <w:bCs/>
                          <w:color w:val="333399"/>
                          <w:sz w:val="32"/>
                          <w:szCs w:val="32"/>
                        </w:rPr>
                        <w:t>COMMITTEE</w:t>
                      </w:r>
                    </w:p>
                    <w:p w:rsidR="00EA47B4" w:rsidRDefault="00EA47B4">
                      <w:pPr>
                        <w:rPr>
                          <w:rFonts w:ascii="Arial" w:eastAsia="+mj-ea" w:hAnsi="Arial" w:cs="+mj-cs"/>
                          <w:b/>
                          <w:bCs/>
                          <w:color w:val="333399"/>
                          <w:sz w:val="32"/>
                          <w:szCs w:val="32"/>
                        </w:rPr>
                      </w:pP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Chair</w:t>
                      </w:r>
                      <w:r w:rsidR="000F797F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:</w:t>
                      </w:r>
                      <w:r w:rsidR="000F797F"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 -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A4708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Graeme Madden</w:t>
                      </w: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A4708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Michelin</w:t>
                      </w:r>
                    </w:p>
                    <w:p w:rsidR="00F3696D" w:rsidRP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Vice Chair</w:t>
                      </w:r>
                      <w:r w:rsidR="000F797F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:</w:t>
                      </w:r>
                      <w:r w:rsidR="000F797F"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 -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</w:p>
                    <w:p w:rsidR="00F3696D" w:rsidRP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Secretary/Treasurer</w:t>
                      </w:r>
                      <w:r w:rsidR="000F797F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:</w:t>
                      </w:r>
                      <w:r w:rsidR="000F797F"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 -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Colin Petrie</w:t>
                      </w: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Dundee City Council</w:t>
                      </w:r>
                    </w:p>
                    <w:p w:rsid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F3696D" w:rsidRP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32196C" w:rsidRPr="00EE0E46" w:rsidRDefault="00EA47B4" w:rsidP="00EE0E46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Committee Members:-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</w:p>
                    <w:p w:rsidR="001D532F" w:rsidRDefault="00EA47B4" w:rsidP="00EE0E46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</w:p>
                    <w:p w:rsidR="00EA47B4" w:rsidRPr="00F3696D" w:rsidRDefault="00EA47B4" w:rsidP="001D532F">
                      <w:pPr>
                        <w:pStyle w:val="NormalWeb"/>
                        <w:spacing w:before="38" w:beforeAutospacing="0" w:after="0" w:afterAutospacing="0"/>
                        <w:ind w:left="547" w:firstLine="173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Les Roberts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DE311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Ruth Turner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DE311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Perth &amp; Kinross Council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  <w:t>Perth &amp; Kinross Council</w:t>
                      </w:r>
                    </w:p>
                    <w:p w:rsidR="00F3696D" w:rsidRP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Stan Brown</w:t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DE311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C413B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Claire Dunn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ACCS Safety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DE311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C413B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Axis-Shield</w:t>
                      </w:r>
                    </w:p>
                    <w:p w:rsidR="00F3696D" w:rsidRDefault="00F3696D" w:rsidP="00C451A6">
                      <w:pPr>
                        <w:pStyle w:val="NormalWeb"/>
                        <w:spacing w:before="38" w:beforeAutospacing="0" w:after="0" w:afterAutospacing="0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F3696D" w:rsidRDefault="00A47081" w:rsidP="00C413BC">
                      <w:pPr>
                        <w:pStyle w:val="NormalWeb"/>
                        <w:spacing w:before="38" w:beforeAutospacing="0" w:after="0" w:afterAutospacing="0"/>
                        <w:ind w:left="547" w:firstLine="173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Paul Donaldson</w:t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  <w:t>Chris King</w:t>
                      </w:r>
                    </w:p>
                    <w:p w:rsidR="00C413BC" w:rsidRDefault="00A47081" w:rsidP="00C413BC">
                      <w:pPr>
                        <w:pStyle w:val="NormalWeb"/>
                        <w:spacing w:before="38" w:beforeAutospacing="0" w:after="0" w:afterAutospacing="0"/>
                        <w:ind w:left="547" w:firstLine="173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Heart-Safety</w:t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DE311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EE0E46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Angus Council</w:t>
                      </w:r>
                    </w:p>
                    <w:p w:rsidR="00EE0E46" w:rsidRDefault="00EE0E46" w:rsidP="00C413BC">
                      <w:pPr>
                        <w:pStyle w:val="NormalWeb"/>
                        <w:spacing w:before="38" w:beforeAutospacing="0" w:after="0" w:afterAutospacing="0"/>
                        <w:ind w:left="547" w:firstLine="173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EE0E46" w:rsidRDefault="00EE0E46" w:rsidP="00C413BC">
                      <w:pPr>
                        <w:pStyle w:val="NormalWeb"/>
                        <w:spacing w:before="38" w:beforeAutospacing="0" w:after="0" w:afterAutospacing="0"/>
                        <w:ind w:left="547" w:firstLine="173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Deborah Roberts</w:t>
                      </w:r>
                    </w:p>
                    <w:p w:rsidR="00EE0E46" w:rsidRDefault="00EE0E46" w:rsidP="00C413BC">
                      <w:pPr>
                        <w:pStyle w:val="NormalWeb"/>
                        <w:spacing w:before="38" w:beforeAutospacing="0" w:after="0" w:afterAutospacing="0"/>
                        <w:ind w:left="547" w:firstLine="173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Hardies Constr</w:t>
                      </w:r>
                      <w:r w:rsidR="0007463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ction</w:t>
                      </w:r>
                    </w:p>
                    <w:p w:rsidR="00C413BC" w:rsidRPr="00F3696D" w:rsidRDefault="00C413BC" w:rsidP="00C413BC">
                      <w:pPr>
                        <w:pStyle w:val="NormalWeb"/>
                        <w:spacing w:before="38" w:beforeAutospacing="0" w:after="0" w:afterAutospacing="0"/>
                        <w:ind w:left="547" w:firstLine="173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F3696D" w:rsidRP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EA47B4" w:rsidRPr="00F3696D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Hon Adviser</w:t>
                      </w:r>
                      <w:r w:rsidR="000F797F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:</w:t>
                      </w:r>
                      <w:r w:rsidR="000F797F"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 -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Fiona Macneill</w:t>
                      </w:r>
                    </w:p>
                    <w:p w:rsidR="00EA47B4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HM HSE Inspectorate</w:t>
                      </w:r>
                    </w:p>
                    <w:p w:rsidR="00F3696D" w:rsidRP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F3696D" w:rsidRPr="00F3696D" w:rsidRDefault="00F3696D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sz w:val="20"/>
                          <w:szCs w:val="20"/>
                        </w:rPr>
                      </w:pPr>
                    </w:p>
                    <w:p w:rsidR="00EA47B4" w:rsidRDefault="00EA47B4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Hon Member</w:t>
                      </w:r>
                      <w:r w:rsidR="000F797F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:</w:t>
                      </w:r>
                      <w:r w:rsidR="000F797F"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 -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="0032196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Arthur Davies</w:t>
                      </w:r>
                    </w:p>
                    <w:p w:rsidR="00C413BC" w:rsidRDefault="00C413BC" w:rsidP="00EA47B4">
                      <w:pPr>
                        <w:pStyle w:val="NormalWeb"/>
                        <w:spacing w:before="38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F3696D" w:rsidRDefault="00F3696D" w:rsidP="0032196C">
                      <w:pPr>
                        <w:pStyle w:val="NormalWeb"/>
                        <w:spacing w:before="38" w:beforeAutospacing="0" w:after="0" w:afterAutospacing="0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EE0E46" w:rsidRDefault="00EE0E46" w:rsidP="0032196C">
                      <w:pPr>
                        <w:pStyle w:val="NormalWeb"/>
                        <w:spacing w:before="38" w:beforeAutospacing="0" w:after="0" w:afterAutospacing="0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EE0E46" w:rsidRDefault="00EE0E46" w:rsidP="0032196C">
                      <w:pPr>
                        <w:pStyle w:val="NormalWeb"/>
                        <w:spacing w:before="38" w:beforeAutospacing="0" w:after="0" w:afterAutospacing="0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C451A6" w:rsidRDefault="00C451A6" w:rsidP="00EA47B4">
                      <w:pP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</w:p>
                    <w:p w:rsidR="00685D41" w:rsidRDefault="00EA47B4" w:rsidP="00EA47B4">
                      <w:pP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</w:pP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Enquiries:  </w:t>
                      </w:r>
                      <w:r w:rsidR="00685D4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  <w:t>Tel:</w:t>
                      </w:r>
                      <w:r w:rsidR="00685D41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01382 434807          </w:t>
                      </w:r>
                    </w:p>
                    <w:p w:rsidR="00EA47B4" w:rsidRPr="00F3696D" w:rsidRDefault="00685D41" w:rsidP="00EA47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ab/>
                        <w:t xml:space="preserve">Email: </w:t>
                      </w:r>
                      <w:r w:rsidR="00EA47B4"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>colin.petrie@dundeecity.gov.uk</w:t>
                      </w:r>
                      <w:r w:rsidR="00EA47B4" w:rsidRP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0"/>
                          <w:szCs w:val="20"/>
                        </w:rPr>
                        <w:t xml:space="preserve">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A47B4" w:rsidRPr="00EA47B4">
        <w:rPr>
          <w:rFonts w:ascii="Arial Black" w:eastAsia="+mj-ea" w:hAnsi="Arial Black" w:cs="+mj-cs"/>
          <w:noProof/>
          <w:color w:val="3333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B4E9EA" wp14:editId="047E76C0">
                <wp:simplePos x="0" y="0"/>
                <wp:positionH relativeFrom="column">
                  <wp:posOffset>5372099</wp:posOffset>
                </wp:positionH>
                <wp:positionV relativeFrom="paragraph">
                  <wp:posOffset>0</wp:posOffset>
                </wp:positionV>
                <wp:extent cx="4238625" cy="1403985"/>
                <wp:effectExtent l="0" t="0" r="9525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7B4" w:rsidRDefault="00EA47B4" w:rsidP="00F3696D">
                            <w:pPr>
                              <w:pStyle w:val="NormalWeb"/>
                              <w:spacing w:before="134" w:beforeAutospacing="0" w:after="0" w:afterAutospacing="0"/>
                              <w:ind w:left="720" w:firstLine="720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T</w:t>
                            </w:r>
                            <w:r>
                              <w:rPr>
                                <w:rFonts w:ascii="Arial" w:eastAsia="+mn-ea" w:hAnsi="Arial" w:cs="+mn-cs"/>
                                <w:color w:val="00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>AYSIDE</w:t>
                            </w:r>
                          </w:p>
                          <w:p w:rsidR="00EA47B4" w:rsidRDefault="00EA47B4" w:rsidP="00EA47B4">
                            <w:pPr>
                              <w:pStyle w:val="NormalWeb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ab/>
                              <w:t xml:space="preserve">  </w:t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I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 xml:space="preserve"> NTEGRATED</w:t>
                            </w:r>
                          </w:p>
                          <w:p w:rsidR="00EA47B4" w:rsidRDefault="00EA47B4" w:rsidP="00EA47B4">
                            <w:pPr>
                              <w:pStyle w:val="NormalWeb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ab/>
                              <w:t xml:space="preserve">  </w:t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 xml:space="preserve"> AFETY</w:t>
                            </w:r>
                          </w:p>
                          <w:p w:rsidR="00EA47B4" w:rsidRDefault="00EA47B4" w:rsidP="00EA47B4">
                            <w:pPr>
                              <w:pStyle w:val="NormalWeb"/>
                              <w:spacing w:before="134" w:beforeAutospacing="0" w:after="0" w:afterAutospacing="0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ab/>
                              <w:t xml:space="preserve">  </w:t>
                            </w:r>
                            <w:r w:rsidR="00F3696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>A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56"/>
                                <w:szCs w:val="56"/>
                              </w:rPr>
                              <w:t xml:space="preserve"> SSOCIATION</w:t>
                            </w:r>
                          </w:p>
                          <w:p w:rsidR="00A47081" w:rsidRDefault="00224B21" w:rsidP="00224B21">
                            <w:pPr>
                              <w:pStyle w:val="NormalWeb"/>
                              <w:spacing w:before="134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color w:val="009900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E624C7">
                              <w:rPr>
                                <w:rFonts w:ascii="Verdana" w:hAnsi="Verdana"/>
                                <w:b/>
                                <w:color w:val="009900"/>
                                <w:sz w:val="20"/>
                                <w:szCs w:val="20"/>
                                <w:lang w:val="en"/>
                              </w:rPr>
                              <w:t xml:space="preserve">SGUK Alan Butler Silver Award 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9900"/>
                                <w:sz w:val="20"/>
                                <w:szCs w:val="20"/>
                                <w:lang w:val="en"/>
                              </w:rPr>
                              <w:t xml:space="preserve">Winners </w:t>
                            </w:r>
                          </w:p>
                          <w:p w:rsidR="00EA47B4" w:rsidRDefault="00A47081" w:rsidP="00224B21">
                            <w:pPr>
                              <w:pStyle w:val="NormalWeb"/>
                              <w:spacing w:before="134" w:beforeAutospacing="0" w:after="0" w:afterAutospacing="0"/>
                              <w:jc w:val="center"/>
                              <w:textAlignment w:val="baseline"/>
                              <w:rPr>
                                <w:rFonts w:ascii="Verdana" w:hAnsi="Verdana"/>
                                <w:b/>
                                <w:color w:val="009900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color w:val="009900"/>
                                <w:sz w:val="20"/>
                                <w:szCs w:val="20"/>
                                <w:lang w:val="en"/>
                              </w:rPr>
                              <w:t xml:space="preserve">2015, </w:t>
                            </w:r>
                            <w:r w:rsidR="00224B21" w:rsidRPr="00E624C7">
                              <w:rPr>
                                <w:rFonts w:ascii="Verdana" w:hAnsi="Verdana"/>
                                <w:b/>
                                <w:color w:val="009900"/>
                                <w:sz w:val="20"/>
                                <w:szCs w:val="20"/>
                                <w:lang w:val="en"/>
                              </w:rPr>
                              <w:t>2016</w:t>
                            </w:r>
                            <w:r>
                              <w:rPr>
                                <w:rFonts w:ascii="Verdana" w:hAnsi="Verdana"/>
                                <w:b/>
                                <w:color w:val="009900"/>
                                <w:sz w:val="20"/>
                                <w:szCs w:val="20"/>
                                <w:lang w:val="en"/>
                              </w:rPr>
                              <w:t xml:space="preserve"> &amp; 2017</w:t>
                            </w:r>
                          </w:p>
                          <w:p w:rsidR="00224B21" w:rsidRDefault="00224B21" w:rsidP="00486EFC">
                            <w:pPr>
                              <w:pStyle w:val="NormalWeb"/>
                              <w:spacing w:before="134" w:beforeAutospacing="0" w:after="0" w:afterAutospacing="0"/>
                              <w:textAlignment w:val="baseline"/>
                            </w:pPr>
                          </w:p>
                          <w:p w:rsidR="00EA47B4" w:rsidRPr="00ED5CDD" w:rsidRDefault="00EA47B4" w:rsidP="00ED5CDD">
                            <w:pPr>
                              <w:pStyle w:val="NormalWeb"/>
                              <w:spacing w:before="77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</w:pPr>
                            <w:r w:rsidRPr="00ED5CD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PROGRAMME OF</w:t>
                            </w:r>
                            <w:r w:rsidR="00ED5CDD" w:rsidRPr="00ED5CD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D5CDD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ACTIVITIES</w:t>
                            </w:r>
                          </w:p>
                          <w:p w:rsidR="00ED5CDD" w:rsidRPr="00ED5CDD" w:rsidRDefault="00ED5CDD" w:rsidP="00ED5CDD">
                            <w:pPr>
                              <w:pStyle w:val="NormalWeb"/>
                              <w:spacing w:before="77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</w:p>
                          <w:p w:rsidR="00EA47B4" w:rsidRDefault="00A47081" w:rsidP="00F3696D">
                            <w:pPr>
                              <w:pStyle w:val="NormalWeb"/>
                              <w:spacing w:before="77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  <w:sz w:val="32"/>
                                <w:szCs w:val="32"/>
                              </w:rPr>
                              <w:t>2018 – 2019</w:t>
                            </w:r>
                          </w:p>
                          <w:p w:rsidR="00EA47B4" w:rsidRDefault="00EA47B4" w:rsidP="00EA47B4">
                            <w:pPr>
                              <w:pStyle w:val="NormalWeb"/>
                              <w:spacing w:before="77" w:beforeAutospacing="0" w:after="0" w:afterAutospacing="0"/>
                              <w:ind w:left="547" w:hanging="547"/>
                              <w:jc w:val="center"/>
                              <w:textAlignment w:val="baseline"/>
                            </w:pPr>
                          </w:p>
                          <w:p w:rsidR="00ED5CDD" w:rsidRDefault="00EA47B4" w:rsidP="00EA47B4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>All meetings</w:t>
                            </w:r>
                            <w:r w:rsidR="00AF1A18"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 xml:space="preserve"> (unless otherwise stated)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 xml:space="preserve"> held at 2.45pm in</w:t>
                            </w:r>
                            <w:r w:rsidR="00ED5CDD"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EA47B4" w:rsidRDefault="00ED5CDD" w:rsidP="00EA47B4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="00EA47B4"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 xml:space="preserve">he Downfield Suite, </w:t>
                            </w:r>
                          </w:p>
                          <w:p w:rsidR="00ED5CDD" w:rsidRDefault="00EA47B4" w:rsidP="00EA47B4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 xml:space="preserve">Ardler Complex, </w:t>
                            </w:r>
                          </w:p>
                          <w:p w:rsidR="00ED5CDD" w:rsidRDefault="00EA47B4" w:rsidP="00EA47B4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 xml:space="preserve">Turnberry Avenue, </w:t>
                            </w:r>
                          </w:p>
                          <w:p w:rsidR="00ED5CDD" w:rsidRDefault="00EA47B4" w:rsidP="00EA47B4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 xml:space="preserve">Dundee, </w:t>
                            </w:r>
                          </w:p>
                          <w:p w:rsidR="009326AD" w:rsidRPr="00AF1A18" w:rsidRDefault="00EA47B4" w:rsidP="00AF1A18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  <w:t>DD2 3TP,</w:t>
                            </w:r>
                          </w:p>
                          <w:p w:rsidR="009326AD" w:rsidRDefault="009326AD" w:rsidP="009326AD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9326AD" w:rsidRDefault="009326AD" w:rsidP="009326AD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AF1A18" w:rsidRDefault="00AF1A18" w:rsidP="009326AD">
                            <w:pPr>
                              <w:pStyle w:val="NormalWeb"/>
                              <w:spacing w:before="48" w:beforeAutospacing="0" w:after="0" w:afterAutospacing="0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</w:p>
                          <w:p w:rsidR="00ED5CDD" w:rsidRDefault="00ED5CDD" w:rsidP="00486EFC">
                            <w:pP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486EFC" w:rsidRPr="00486EFC" w:rsidRDefault="009326AD" w:rsidP="009326AD">
                            <w:pPr>
                              <w:jc w:val="center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326AD">
                              <w:rPr>
                                <w:rFonts w:ascii="Calibri" w:eastAsia="Calibri" w:hAnsi="Calibri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>
                                  <wp:extent cx="428625" cy="428625"/>
                                  <wp:effectExtent l="0" t="0" r="9525" b="9525"/>
                                  <wp:docPr id="4" name="Picture 4" descr="H:\My Documents\TISA\TISA Docs 2010\Templates\facebook40.b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H:\My Documents\TISA\TISA Docs 2010\Templates\facebook40.b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2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EFC" w:rsidRDefault="00EF7188" w:rsidP="00486EFC">
                            <w:pPr>
                              <w:jc w:val="center"/>
                              <w:rPr>
                                <w:rFonts w:ascii="Courier New" w:eastAsia="Calibri" w:hAnsi="Courier New" w:cs="Courier New"/>
                                <w:color w:val="0000FF"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</w:pPr>
                            <w:hyperlink r:id="rId6" w:history="1">
                              <w:r w:rsidR="00486EFC" w:rsidRPr="00486EFC">
                                <w:rPr>
                                  <w:rFonts w:ascii="Courier New" w:eastAsia="Calibri" w:hAnsi="Courier New" w:cs="Courier New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</w:t>
                              </w:r>
                              <w:r w:rsidR="00A74F99">
                                <w:rPr>
                                  <w:rFonts w:ascii="Courier New" w:eastAsia="Calibri" w:hAnsi="Courier New" w:cs="Courier New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</w:t>
                              </w:r>
                              <w:r w:rsidR="00486EFC" w:rsidRPr="00486EFC">
                                <w:rPr>
                                  <w:rFonts w:ascii="Courier New" w:eastAsia="Calibri" w:hAnsi="Courier New" w:cs="Courier New"/>
                                  <w:color w:val="0000FF"/>
                                  <w:sz w:val="16"/>
                                  <w:szCs w:val="16"/>
                                  <w:u w:val="single"/>
                                  <w:lang w:eastAsia="en-US"/>
                                </w:rPr>
                                <w:t>ww.facebook.com/TaysideIntegratedSafetyAssociation</w:t>
                              </w:r>
                            </w:hyperlink>
                          </w:p>
                          <w:p w:rsidR="009326AD" w:rsidRDefault="009326AD" w:rsidP="00486EFC">
                            <w:pPr>
                              <w:jc w:val="center"/>
                              <w:rPr>
                                <w:rFonts w:ascii="Courier New" w:eastAsia="Calibri" w:hAnsi="Courier New" w:cs="Courier New"/>
                                <w:color w:val="0000FF"/>
                                <w:sz w:val="16"/>
                                <w:szCs w:val="16"/>
                                <w:u w:val="single"/>
                                <w:lang w:eastAsia="en-US"/>
                              </w:rPr>
                            </w:pPr>
                          </w:p>
                          <w:p w:rsidR="00486EFC" w:rsidRPr="00486EFC" w:rsidRDefault="001D532F" w:rsidP="00486EFC">
                            <w:pPr>
                              <w:jc w:val="center"/>
                              <w:rPr>
                                <w:rFonts w:ascii="Calibri" w:eastAsia="Calibri" w:hAnsi="Calibr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1D532F">
                              <w:rPr>
                                <w:rFonts w:ascii="Calibri" w:eastAsia="Calibri" w:hAnsi="Calibri"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2788919" cy="929640"/>
                                  <wp:effectExtent l="0" t="0" r="0" b="3810"/>
                                  <wp:docPr id="3" name="Picture 3" descr="H:\My Documents\TISA\TISA Docs 2010\Logo - SGUK 2017.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My Documents\TISA\TISA Docs 2010\Logo - SGUK 2017.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5651" cy="938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2196C" w:rsidRDefault="0032196C" w:rsidP="00486EFC">
                            <w:pPr>
                              <w:jc w:val="center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D5CDD" w:rsidRDefault="00ED5CDD" w:rsidP="00EA47B4">
                            <w:pPr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EA47B4" w:rsidRDefault="00EA47B4" w:rsidP="00F369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4E9EA" id="_x0000_s1027" type="#_x0000_t202" style="position:absolute;left:0;text-align:left;margin-left:423pt;margin-top:0;width:333.75pt;height:110.55pt;z-index:2516669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pBzJA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" stroked="f">
                <v:textbox style="mso-fit-shape-to-text:t">
                  <w:txbxContent>
                    <w:p w:rsidR="00EA47B4" w:rsidRDefault="00EA47B4" w:rsidP="00F3696D">
                      <w:pPr>
                        <w:pStyle w:val="NormalWeb"/>
                        <w:spacing w:before="134" w:beforeAutospacing="0" w:after="0" w:afterAutospacing="0"/>
                        <w:ind w:left="720" w:firstLine="720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FF0000"/>
                          <w:sz w:val="56"/>
                          <w:szCs w:val="56"/>
                        </w:rPr>
                        <w:t>T</w:t>
                      </w:r>
                      <w:r>
                        <w:rPr>
                          <w:rFonts w:ascii="Arial" w:eastAsia="+mn-ea" w:hAnsi="Arial" w:cs="+mn-cs"/>
                          <w:color w:val="000000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>AYSIDE</w:t>
                      </w:r>
                    </w:p>
                    <w:p w:rsidR="00EA47B4" w:rsidRDefault="00EA47B4" w:rsidP="00EA47B4">
                      <w:pPr>
                        <w:pStyle w:val="NormalWeb"/>
                        <w:spacing w:before="134" w:beforeAutospacing="0" w:after="0" w:afterAutospacing="0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ab/>
                        <w:t xml:space="preserve">  </w:t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FF0000"/>
                          <w:sz w:val="56"/>
                          <w:szCs w:val="56"/>
                        </w:rPr>
                        <w:t>I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 xml:space="preserve"> NTEGRATED</w:t>
                      </w:r>
                    </w:p>
                    <w:p w:rsidR="00EA47B4" w:rsidRDefault="00EA47B4" w:rsidP="00EA47B4">
                      <w:pPr>
                        <w:pStyle w:val="NormalWeb"/>
                        <w:spacing w:before="134" w:beforeAutospacing="0" w:after="0" w:afterAutospacing="0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ab/>
                        <w:t xml:space="preserve">  </w:t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FF0000"/>
                          <w:sz w:val="56"/>
                          <w:szCs w:val="56"/>
                        </w:rPr>
                        <w:t>S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 xml:space="preserve"> AFETY</w:t>
                      </w:r>
                    </w:p>
                    <w:p w:rsidR="00EA47B4" w:rsidRDefault="00EA47B4" w:rsidP="00EA47B4">
                      <w:pPr>
                        <w:pStyle w:val="NormalWeb"/>
                        <w:spacing w:before="134" w:beforeAutospacing="0" w:after="0" w:afterAutospacing="0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ab/>
                        <w:t xml:space="preserve">  </w:t>
                      </w:r>
                      <w:r w:rsidR="00F3696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FF0000"/>
                          <w:sz w:val="56"/>
                          <w:szCs w:val="56"/>
                        </w:rPr>
                        <w:t>A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56"/>
                          <w:szCs w:val="56"/>
                        </w:rPr>
                        <w:t xml:space="preserve"> SSOCIATION</w:t>
                      </w:r>
                    </w:p>
                    <w:p w:rsidR="00A47081" w:rsidRDefault="00224B21" w:rsidP="00224B21">
                      <w:pPr>
                        <w:pStyle w:val="NormalWeb"/>
                        <w:spacing w:before="134" w:beforeAutospacing="0" w:after="0" w:afterAutospacing="0"/>
                        <w:jc w:val="center"/>
                        <w:textAlignment w:val="baseline"/>
                        <w:rPr>
                          <w:rFonts w:ascii="Verdana" w:hAnsi="Verdana"/>
                          <w:b/>
                          <w:color w:val="009900"/>
                          <w:sz w:val="20"/>
                          <w:szCs w:val="20"/>
                          <w:lang w:val="en"/>
                        </w:rPr>
                      </w:pPr>
                      <w:r w:rsidRPr="00E624C7">
                        <w:rPr>
                          <w:rFonts w:ascii="Verdana" w:hAnsi="Verdana"/>
                          <w:b/>
                          <w:color w:val="009900"/>
                          <w:sz w:val="20"/>
                          <w:szCs w:val="20"/>
                          <w:lang w:val="en"/>
                        </w:rPr>
                        <w:t xml:space="preserve">SGUK Alan Butler Silver Award </w:t>
                      </w:r>
                      <w:r>
                        <w:rPr>
                          <w:rFonts w:ascii="Verdana" w:hAnsi="Verdana"/>
                          <w:b/>
                          <w:color w:val="009900"/>
                          <w:sz w:val="20"/>
                          <w:szCs w:val="20"/>
                          <w:lang w:val="en"/>
                        </w:rPr>
                        <w:t xml:space="preserve">Winners </w:t>
                      </w:r>
                    </w:p>
                    <w:p w:rsidR="00EA47B4" w:rsidRDefault="00A47081" w:rsidP="00224B21">
                      <w:pPr>
                        <w:pStyle w:val="NormalWeb"/>
                        <w:spacing w:before="134" w:beforeAutospacing="0" w:after="0" w:afterAutospacing="0"/>
                        <w:jc w:val="center"/>
                        <w:textAlignment w:val="baseline"/>
                        <w:rPr>
                          <w:rFonts w:ascii="Verdana" w:hAnsi="Verdana"/>
                          <w:b/>
                          <w:color w:val="009900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Verdana" w:hAnsi="Verdana"/>
                          <w:b/>
                          <w:color w:val="009900"/>
                          <w:sz w:val="20"/>
                          <w:szCs w:val="20"/>
                          <w:lang w:val="en"/>
                        </w:rPr>
                        <w:t xml:space="preserve">2015, </w:t>
                      </w:r>
                      <w:r w:rsidR="00224B21" w:rsidRPr="00E624C7">
                        <w:rPr>
                          <w:rFonts w:ascii="Verdana" w:hAnsi="Verdana"/>
                          <w:b/>
                          <w:color w:val="009900"/>
                          <w:sz w:val="20"/>
                          <w:szCs w:val="20"/>
                          <w:lang w:val="en"/>
                        </w:rPr>
                        <w:t>2016</w:t>
                      </w:r>
                      <w:r>
                        <w:rPr>
                          <w:rFonts w:ascii="Verdana" w:hAnsi="Verdana"/>
                          <w:b/>
                          <w:color w:val="009900"/>
                          <w:sz w:val="20"/>
                          <w:szCs w:val="20"/>
                          <w:lang w:val="en"/>
                        </w:rPr>
                        <w:t xml:space="preserve"> &amp; 2017</w:t>
                      </w:r>
                    </w:p>
                    <w:p w:rsidR="00224B21" w:rsidRDefault="00224B21" w:rsidP="00486EFC">
                      <w:pPr>
                        <w:pStyle w:val="NormalWeb"/>
                        <w:spacing w:before="134" w:beforeAutospacing="0" w:after="0" w:afterAutospacing="0"/>
                        <w:textAlignment w:val="baseline"/>
                      </w:pPr>
                    </w:p>
                    <w:p w:rsidR="00EA47B4" w:rsidRPr="00ED5CDD" w:rsidRDefault="00EA47B4" w:rsidP="00ED5CDD">
                      <w:pPr>
                        <w:pStyle w:val="NormalWeb"/>
                        <w:spacing w:before="77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32"/>
                          <w:szCs w:val="32"/>
                        </w:rPr>
                      </w:pPr>
                      <w:r w:rsidRPr="00ED5CD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32"/>
                          <w:szCs w:val="32"/>
                        </w:rPr>
                        <w:t>PROGRAMME OF</w:t>
                      </w:r>
                      <w:r w:rsidR="00ED5CDD" w:rsidRPr="00ED5CD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32"/>
                          <w:szCs w:val="32"/>
                        </w:rPr>
                        <w:t xml:space="preserve"> </w:t>
                      </w:r>
                      <w:r w:rsidRPr="00ED5CDD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32"/>
                          <w:szCs w:val="32"/>
                        </w:rPr>
                        <w:t>ACTIVITIES</w:t>
                      </w:r>
                    </w:p>
                    <w:p w:rsidR="00ED5CDD" w:rsidRPr="00ED5CDD" w:rsidRDefault="00ED5CDD" w:rsidP="00ED5CDD">
                      <w:pPr>
                        <w:pStyle w:val="NormalWeb"/>
                        <w:spacing w:before="77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</w:p>
                    <w:p w:rsidR="00EA47B4" w:rsidRDefault="00A47081" w:rsidP="00F3696D">
                      <w:pPr>
                        <w:pStyle w:val="NormalWeb"/>
                        <w:spacing w:before="77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  <w:sz w:val="32"/>
                          <w:szCs w:val="32"/>
                        </w:rPr>
                        <w:t>2018 – 2019</w:t>
                      </w:r>
                    </w:p>
                    <w:p w:rsidR="00EA47B4" w:rsidRDefault="00EA47B4" w:rsidP="00EA47B4">
                      <w:pPr>
                        <w:pStyle w:val="NormalWeb"/>
                        <w:spacing w:before="77" w:beforeAutospacing="0" w:after="0" w:afterAutospacing="0"/>
                        <w:ind w:left="547" w:hanging="547"/>
                        <w:jc w:val="center"/>
                        <w:textAlignment w:val="baseline"/>
                      </w:pPr>
                    </w:p>
                    <w:p w:rsidR="00ED5CDD" w:rsidRDefault="00EA47B4" w:rsidP="00EA47B4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>All meetings</w:t>
                      </w:r>
                      <w:r w:rsidR="00AF1A18"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 xml:space="preserve"> (unless otherwise stated)</w:t>
                      </w:r>
                      <w: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 xml:space="preserve"> held at 2.45pm in</w:t>
                      </w:r>
                      <w:r w:rsidR="00ED5CDD"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>:</w:t>
                      </w:r>
                    </w:p>
                    <w:p w:rsidR="00EA47B4" w:rsidRDefault="00ED5CDD" w:rsidP="00EA47B4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 xml:space="preserve"> T</w:t>
                      </w:r>
                      <w:r w:rsidR="00EA47B4"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 xml:space="preserve">he Downfield Suite, </w:t>
                      </w:r>
                    </w:p>
                    <w:p w:rsidR="00ED5CDD" w:rsidRDefault="00EA47B4" w:rsidP="00EA47B4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 xml:space="preserve">Ardler Complex, </w:t>
                      </w:r>
                    </w:p>
                    <w:p w:rsidR="00ED5CDD" w:rsidRDefault="00EA47B4" w:rsidP="00EA47B4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 xml:space="preserve">Turnberry Avenue, </w:t>
                      </w:r>
                    </w:p>
                    <w:p w:rsidR="00ED5CDD" w:rsidRDefault="00EA47B4" w:rsidP="00EA47B4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 xml:space="preserve">Dundee, </w:t>
                      </w:r>
                    </w:p>
                    <w:p w:rsidR="009326AD" w:rsidRPr="00AF1A18" w:rsidRDefault="00EA47B4" w:rsidP="00AF1A18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  <w:t>DD2 3TP,</w:t>
                      </w:r>
                    </w:p>
                    <w:p w:rsidR="009326AD" w:rsidRDefault="009326AD" w:rsidP="009326AD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</w:p>
                    <w:p w:rsidR="009326AD" w:rsidRDefault="009326AD" w:rsidP="009326AD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</w:p>
                    <w:p w:rsidR="00AF1A18" w:rsidRDefault="00AF1A18" w:rsidP="009326AD">
                      <w:pPr>
                        <w:pStyle w:val="NormalWeb"/>
                        <w:spacing w:before="48" w:beforeAutospacing="0" w:after="0" w:afterAutospacing="0"/>
                        <w:ind w:left="547" w:hanging="547"/>
                        <w:jc w:val="center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</w:p>
                    <w:p w:rsidR="00ED5CDD" w:rsidRDefault="00ED5CDD" w:rsidP="00486EFC">
                      <w:pP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  <w:u w:val="single"/>
                        </w:rPr>
                      </w:pPr>
                    </w:p>
                    <w:p w:rsidR="00486EFC" w:rsidRPr="00486EFC" w:rsidRDefault="009326AD" w:rsidP="009326AD">
                      <w:pPr>
                        <w:jc w:val="center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  <w:u w:val="single"/>
                        </w:rPr>
                      </w:pPr>
                      <w:r w:rsidRPr="009326AD">
                        <w:rPr>
                          <w:rFonts w:ascii="Calibri" w:eastAsia="Calibri" w:hAnsi="Calibri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>
                            <wp:extent cx="428625" cy="428625"/>
                            <wp:effectExtent l="0" t="0" r="9525" b="9525"/>
                            <wp:docPr id="4" name="Picture 4" descr="H:\My Documents\TISA\TISA Docs 2010\Templates\facebook40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H:\My Documents\TISA\TISA Docs 2010\Templates\facebook40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2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6EFC" w:rsidRDefault="00D53A7B" w:rsidP="00486EFC">
                      <w:pPr>
                        <w:jc w:val="center"/>
                        <w:rPr>
                          <w:rFonts w:ascii="Courier New" w:eastAsia="Calibri" w:hAnsi="Courier New" w:cs="Courier New"/>
                          <w:color w:val="0000FF"/>
                          <w:sz w:val="16"/>
                          <w:szCs w:val="16"/>
                          <w:u w:val="single"/>
                          <w:lang w:eastAsia="en-US"/>
                        </w:rPr>
                      </w:pPr>
                      <w:hyperlink r:id="rId9" w:history="1">
                        <w:r w:rsidR="00486EFC" w:rsidRPr="00486EFC">
                          <w:rPr>
                            <w:rFonts w:ascii="Courier New" w:eastAsia="Calibri" w:hAnsi="Courier New" w:cs="Courier New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w</w:t>
                        </w:r>
                        <w:r w:rsidR="00A74F99">
                          <w:rPr>
                            <w:rFonts w:ascii="Courier New" w:eastAsia="Calibri" w:hAnsi="Courier New" w:cs="Courier New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w</w:t>
                        </w:r>
                        <w:r w:rsidR="00486EFC" w:rsidRPr="00486EFC">
                          <w:rPr>
                            <w:rFonts w:ascii="Courier New" w:eastAsia="Calibri" w:hAnsi="Courier New" w:cs="Courier New"/>
                            <w:color w:val="0000FF"/>
                            <w:sz w:val="16"/>
                            <w:szCs w:val="16"/>
                            <w:u w:val="single"/>
                            <w:lang w:eastAsia="en-US"/>
                          </w:rPr>
                          <w:t>ww.facebook.com/TaysideIntegratedSafetyAssociation</w:t>
                        </w:r>
                      </w:hyperlink>
                    </w:p>
                    <w:p w:rsidR="009326AD" w:rsidRDefault="009326AD" w:rsidP="00486EFC">
                      <w:pPr>
                        <w:jc w:val="center"/>
                        <w:rPr>
                          <w:rFonts w:ascii="Courier New" w:eastAsia="Calibri" w:hAnsi="Courier New" w:cs="Courier New"/>
                          <w:color w:val="0000FF"/>
                          <w:sz w:val="16"/>
                          <w:szCs w:val="16"/>
                          <w:u w:val="single"/>
                          <w:lang w:eastAsia="en-US"/>
                        </w:rPr>
                      </w:pPr>
                    </w:p>
                    <w:p w:rsidR="00486EFC" w:rsidRPr="00486EFC" w:rsidRDefault="001D532F" w:rsidP="00486EFC">
                      <w:pPr>
                        <w:jc w:val="center"/>
                        <w:rPr>
                          <w:rFonts w:ascii="Calibri" w:eastAsia="Calibri" w:hAnsi="Calibri"/>
                          <w:sz w:val="16"/>
                          <w:szCs w:val="16"/>
                          <w:lang w:eastAsia="en-US"/>
                        </w:rPr>
                      </w:pPr>
                      <w:r w:rsidRPr="001D532F">
                        <w:rPr>
                          <w:rFonts w:ascii="Calibri" w:eastAsia="Calibri" w:hAnsi="Calibri"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2788919" cy="929640"/>
                            <wp:effectExtent l="0" t="0" r="0" b="3810"/>
                            <wp:docPr id="3" name="Picture 3" descr="H:\My Documents\TISA\TISA Docs 2010\Logo - SGUK 2017.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My Documents\TISA\TISA Docs 2010\Logo - SGUK 2017.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5651" cy="9385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2196C" w:rsidRDefault="0032196C" w:rsidP="00486EFC">
                      <w:pPr>
                        <w:jc w:val="center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  <w:u w:val="single"/>
                        </w:rPr>
                      </w:pPr>
                    </w:p>
                    <w:p w:rsidR="00ED5CDD" w:rsidRDefault="00ED5CDD" w:rsidP="00EA47B4">
                      <w:pPr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  <w:u w:val="single"/>
                        </w:rPr>
                      </w:pPr>
                    </w:p>
                    <w:p w:rsidR="00EA47B4" w:rsidRDefault="00EA47B4" w:rsidP="00F3696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47B4" w:rsidRDefault="00F3696D">
      <w:pPr>
        <w:rPr>
          <w:rFonts w:ascii="Arial Black" w:eastAsia="+mj-ea" w:hAnsi="Arial Black" w:cs="+mj-cs"/>
          <w:color w:val="333399"/>
          <w:sz w:val="56"/>
          <w:szCs w:val="56"/>
        </w:rPr>
      </w:pPr>
      <w:r>
        <w:rPr>
          <w:rFonts w:ascii="Arial Black" w:eastAsia="+mj-ea" w:hAnsi="Arial Black" w:cs="+mj-cs"/>
          <w:noProof/>
          <w:color w:val="3333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5772785</wp:posOffset>
                </wp:positionV>
                <wp:extent cx="3867150" cy="0"/>
                <wp:effectExtent l="0" t="19050" r="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4A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A59F2" id="Straight Connector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454.55pt" to="327pt,4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" strokecolor="#004a82" strokeweight="3pt"/>
            </w:pict>
          </mc:Fallback>
        </mc:AlternateContent>
      </w:r>
      <w:r w:rsidR="00EA47B4">
        <w:rPr>
          <w:rFonts w:ascii="Arial Black" w:eastAsia="+mj-ea" w:hAnsi="Arial Black" w:cs="+mj-cs"/>
          <w:color w:val="333399"/>
          <w:sz w:val="56"/>
          <w:szCs w:val="56"/>
        </w:rPr>
        <w:br w:type="page"/>
      </w:r>
    </w:p>
    <w:p w:rsidR="000075BA" w:rsidRDefault="00800F2E" w:rsidP="00800F2E">
      <w:pPr>
        <w:jc w:val="center"/>
        <w:rPr>
          <w:rFonts w:ascii="Arial" w:eastAsia="+mj-ea" w:hAnsi="Arial" w:cs="+mj-cs"/>
          <w:color w:val="333399"/>
          <w:sz w:val="48"/>
          <w:szCs w:val="48"/>
        </w:rPr>
      </w:pPr>
      <w:r>
        <w:rPr>
          <w:rFonts w:ascii="Arial Black" w:eastAsia="+mj-ea" w:hAnsi="Arial Black" w:cs="+mj-cs"/>
          <w:color w:val="333399"/>
          <w:sz w:val="56"/>
          <w:szCs w:val="56"/>
        </w:rPr>
        <w:lastRenderedPageBreak/>
        <w:t>Tayside Integrated Safety Association</w:t>
      </w:r>
      <w:r>
        <w:rPr>
          <w:rFonts w:ascii="Arial" w:eastAsia="+mj-ea" w:hAnsi="Arial" w:cs="+mj-cs"/>
          <w:color w:val="333399"/>
          <w:sz w:val="56"/>
          <w:szCs w:val="56"/>
        </w:rPr>
        <w:br/>
      </w:r>
      <w:r w:rsidR="00A47081">
        <w:rPr>
          <w:rFonts w:ascii="Arial" w:eastAsia="+mj-ea" w:hAnsi="Arial" w:cs="+mj-cs"/>
          <w:color w:val="333399"/>
          <w:sz w:val="48"/>
          <w:szCs w:val="48"/>
        </w:rPr>
        <w:t>PROGRAMME 2018 – 2019</w:t>
      </w:r>
    </w:p>
    <w:p w:rsidR="00B960B4" w:rsidRPr="00EA47B4" w:rsidRDefault="00800F2E">
      <w:pPr>
        <w:rPr>
          <w:rFonts w:ascii="Arial" w:eastAsia="+mj-ea" w:hAnsi="Arial" w:cs="+mj-cs"/>
          <w:color w:val="333399"/>
          <w:sz w:val="48"/>
          <w:szCs w:val="48"/>
        </w:rPr>
      </w:pPr>
      <w:r>
        <w:rPr>
          <w:rFonts w:ascii="Arial" w:eastAsia="+mj-ea" w:hAnsi="Arial" w:cs="+mj-cs"/>
          <w:noProof/>
          <w:color w:val="3333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05105</wp:posOffset>
                </wp:positionV>
                <wp:extent cx="9791700" cy="9525"/>
                <wp:effectExtent l="0" t="19050" r="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0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3B6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7A0EA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6.15pt" to="76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" strokecolor="#003b68" strokeweight="3pt"/>
            </w:pict>
          </mc:Fallback>
        </mc:AlternateContent>
      </w:r>
    </w:p>
    <w:p w:rsidR="00800F2E" w:rsidRPr="00B960B4" w:rsidRDefault="00140A7D">
      <w:pPr>
        <w:rPr>
          <w:rFonts w:ascii="Arial" w:eastAsia="+mj-ea" w:hAnsi="Arial" w:cs="+mj-cs"/>
          <w:color w:val="333399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B87E9DC" wp14:editId="2823999B">
                <wp:simplePos x="0" y="0"/>
                <wp:positionH relativeFrom="column">
                  <wp:posOffset>514350</wp:posOffset>
                </wp:positionH>
                <wp:positionV relativeFrom="paragraph">
                  <wp:posOffset>102235</wp:posOffset>
                </wp:positionV>
                <wp:extent cx="4067175" cy="1403985"/>
                <wp:effectExtent l="0" t="0" r="0" b="19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71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E1716F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19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September 201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8</w:t>
                            </w:r>
                          </w:p>
                          <w:p w:rsidR="00800F2E" w:rsidRPr="0099614C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IC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</w:r>
                            <w:r w:rsidR="0090506F" w:rsidRPr="009961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 xml:space="preserve">Fire </w:t>
                            </w:r>
                            <w:r w:rsidR="0099614C" w:rsidRPr="0099614C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Safety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peaker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99614C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tb</w:t>
                            </w:r>
                            <w:r w:rsidR="00514A2A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</w:t>
                            </w:r>
                          </w:p>
                          <w:p w:rsidR="00800F2E" w:rsidRDefault="00BE045D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mpany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90506F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cottish Fire &amp; Rescue Service</w:t>
                            </w:r>
                          </w:p>
                          <w:p w:rsidR="00B960B4" w:rsidRDefault="00B960B4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</w:p>
                          <w:p w:rsidR="00B960B4" w:rsidRDefault="00B960B4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:rsidR="00B960B4" w:rsidRDefault="00800F2E" w:rsidP="00B960B4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D05B4B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24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October 2018</w:t>
                            </w:r>
                          </w:p>
                          <w:p w:rsidR="00800F2E" w:rsidRPr="00AA1D21" w:rsidRDefault="00B960B4" w:rsidP="00AA1D21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</w:t>
                            </w:r>
                            <w:r w:rsidR="0066698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IC</w:t>
                            </w:r>
                            <w:r w:rsidR="00666982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</w:r>
                            <w:r w:rsidR="000B3185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Musculoskeletal Disorders (DSE/RSI)</w:t>
                            </w:r>
                          </w:p>
                          <w:p w:rsidR="00800F2E" w:rsidRDefault="00666982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peaker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0B3185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atherine Lamont</w:t>
                            </w:r>
                          </w:p>
                          <w:p w:rsidR="00800F2E" w:rsidRPr="00302DC8" w:rsidRDefault="00800F2E" w:rsidP="00302DC8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mpany</w:t>
                            </w:r>
                            <w:r w:rsidR="00302DC8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0B3185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undee Health &amp; Social Care Partnership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66698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</w:p>
                          <w:p w:rsidR="00B960B4" w:rsidRDefault="00B960B4" w:rsidP="000B3185">
                            <w:pPr>
                              <w:pStyle w:val="NormalWeb"/>
                              <w:spacing w:before="58" w:beforeAutospacing="0" w:after="0" w:afterAutospacing="0" w:line="192" w:lineRule="auto"/>
                              <w:textAlignment w:val="baseline"/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14</w:t>
                            </w:r>
                            <w:r w:rsidR="0066698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November 2018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IC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  <w:t>Legal Update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peaker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  <w:t>Harry Boyle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mpany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66698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lyde &amp; Co</w:t>
                            </w:r>
                          </w:p>
                          <w:p w:rsidR="00B960B4" w:rsidRDefault="00B960B4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</w:p>
                          <w:p w:rsidR="00B960B4" w:rsidRDefault="00B960B4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12</w:t>
                            </w:r>
                            <w:r w:rsidR="0066698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December 201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8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IC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</w:r>
                            <w:r w:rsidR="00EF7188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Confined Spaces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peaker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proofErr w:type="spellStart"/>
                            <w:r w:rsidR="00EF7188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Erroll</w:t>
                            </w:r>
                            <w:proofErr w:type="spellEnd"/>
                            <w:r w:rsidR="00EF7188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Parrish</w:t>
                            </w:r>
                          </w:p>
                          <w:p w:rsidR="00800F2E" w:rsidRDefault="00800F2E" w:rsidP="00EF7188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mpany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EF7188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MRS Training &amp; Resc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87E9D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40.5pt;margin-top:8.05pt;width:320.2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" filled="f" stroked="f">
                <v:textbox style="mso-fit-shape-to-text:t">
                  <w:txbxContent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E1716F">
                        <w:rPr>
                          <w:rFonts w:ascii="Arial" w:eastAsia="+mn-ea" w:hAnsi="Arial" w:cs="+mn-cs"/>
                          <w:color w:val="333399"/>
                        </w:rPr>
                        <w:t>19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 xml:space="preserve"> September 201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8</w:t>
                      </w:r>
                    </w:p>
                    <w:p w:rsidR="00800F2E" w:rsidRPr="0099614C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IC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</w:r>
                      <w:r w:rsidR="0090506F" w:rsidRPr="0099614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 xml:space="preserve">Fire </w:t>
                      </w:r>
                      <w:r w:rsidR="0099614C" w:rsidRPr="0099614C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Safety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Speaker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99614C">
                        <w:rPr>
                          <w:rFonts w:ascii="Arial" w:eastAsia="+mn-ea" w:hAnsi="Arial" w:cs="+mn-cs"/>
                          <w:color w:val="333399"/>
                        </w:rPr>
                        <w:t>tb</w:t>
                      </w:r>
                      <w:r w:rsidR="00514A2A">
                        <w:rPr>
                          <w:rFonts w:ascii="Arial" w:eastAsia="+mn-ea" w:hAnsi="Arial" w:cs="+mn-cs"/>
                          <w:color w:val="333399"/>
                        </w:rPr>
                        <w:t>c</w:t>
                      </w:r>
                    </w:p>
                    <w:p w:rsidR="00800F2E" w:rsidRDefault="00BE045D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mpany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90506F">
                        <w:rPr>
                          <w:rFonts w:ascii="Arial" w:eastAsia="+mn-ea" w:hAnsi="Arial" w:cs="+mn-cs"/>
                          <w:color w:val="333399"/>
                        </w:rPr>
                        <w:t>Scottish Fire &amp; Rescue Service</w:t>
                      </w:r>
                    </w:p>
                    <w:p w:rsidR="00B960B4" w:rsidRDefault="00B960B4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</w:p>
                    <w:p w:rsidR="00B960B4" w:rsidRDefault="00B960B4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:rsidR="00B960B4" w:rsidRDefault="00800F2E" w:rsidP="00B960B4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D05B4B">
                        <w:rPr>
                          <w:rFonts w:ascii="Arial" w:eastAsia="+mn-ea" w:hAnsi="Arial" w:cs="+mn-cs"/>
                          <w:color w:val="333399"/>
                        </w:rPr>
                        <w:t>24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 xml:space="preserve"> October 2018</w:t>
                      </w:r>
                    </w:p>
                    <w:p w:rsidR="00800F2E" w:rsidRPr="00AA1D21" w:rsidRDefault="00B960B4" w:rsidP="00AA1D21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</w:t>
                      </w:r>
                      <w:r w:rsidR="00666982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IC</w:t>
                      </w:r>
                      <w:r w:rsidR="00666982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</w:r>
                      <w:r w:rsidR="000B3185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Musculoskeletal Disorders (DSE/RSI)</w:t>
                      </w:r>
                    </w:p>
                    <w:p w:rsidR="00800F2E" w:rsidRDefault="00666982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Speaker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0B3185">
                        <w:rPr>
                          <w:rFonts w:ascii="Arial" w:eastAsia="+mn-ea" w:hAnsi="Arial" w:cs="+mn-cs"/>
                          <w:color w:val="333399"/>
                        </w:rPr>
                        <w:t>Catherine Lamont</w:t>
                      </w:r>
                    </w:p>
                    <w:p w:rsidR="00800F2E" w:rsidRPr="00302DC8" w:rsidRDefault="00800F2E" w:rsidP="00302DC8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mpany</w:t>
                      </w:r>
                      <w:r w:rsidR="00302DC8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0B3185">
                        <w:rPr>
                          <w:rFonts w:ascii="Arial" w:eastAsia="+mn-ea" w:hAnsi="Arial" w:cs="+mn-cs"/>
                          <w:color w:val="333399"/>
                        </w:rPr>
                        <w:t>Dundee Health &amp; Social Care Partnership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666982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</w:p>
                    <w:p w:rsidR="00B960B4" w:rsidRDefault="00B960B4" w:rsidP="000B3185">
                      <w:pPr>
                        <w:pStyle w:val="NormalWeb"/>
                        <w:spacing w:before="58" w:beforeAutospacing="0" w:after="0" w:afterAutospacing="0" w:line="192" w:lineRule="auto"/>
                        <w:textAlignment w:val="baseline"/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14</w:t>
                      </w:r>
                      <w:r w:rsidR="00666982">
                        <w:rPr>
                          <w:rFonts w:ascii="Arial" w:eastAsia="+mn-ea" w:hAnsi="Arial" w:cs="+mn-cs"/>
                          <w:color w:val="333399"/>
                        </w:rPr>
                        <w:t xml:space="preserve"> 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November 2018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IC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  <w:t>Legal Update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Speaker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  <w:t>Harry Boyle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mpany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666982">
                        <w:rPr>
                          <w:rFonts w:ascii="Arial" w:eastAsia="+mn-ea" w:hAnsi="Arial" w:cs="+mn-cs"/>
                          <w:color w:val="333399"/>
                        </w:rPr>
                        <w:t>Clyde &amp; Co</w:t>
                      </w:r>
                    </w:p>
                    <w:p w:rsidR="00B960B4" w:rsidRDefault="00B960B4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</w:p>
                    <w:p w:rsidR="00B960B4" w:rsidRDefault="00B960B4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12</w:t>
                      </w:r>
                      <w:r w:rsidR="00666982">
                        <w:rPr>
                          <w:rFonts w:ascii="Arial" w:eastAsia="+mn-ea" w:hAnsi="Arial" w:cs="+mn-cs"/>
                          <w:color w:val="333399"/>
                        </w:rPr>
                        <w:t xml:space="preserve"> December 201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8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IC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</w:r>
                      <w:r w:rsidR="00EF7188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Confined Spaces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Speaker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proofErr w:type="spellStart"/>
                      <w:r w:rsidR="00EF7188">
                        <w:rPr>
                          <w:rFonts w:ascii="Arial" w:eastAsia="+mn-ea" w:hAnsi="Arial" w:cs="+mn-cs"/>
                          <w:color w:val="333399"/>
                        </w:rPr>
                        <w:t>Erroll</w:t>
                      </w:r>
                      <w:proofErr w:type="spellEnd"/>
                      <w:r w:rsidR="00EF7188">
                        <w:rPr>
                          <w:rFonts w:ascii="Arial" w:eastAsia="+mn-ea" w:hAnsi="Arial" w:cs="+mn-cs"/>
                          <w:color w:val="333399"/>
                        </w:rPr>
                        <w:t xml:space="preserve"> Parrish</w:t>
                      </w:r>
                    </w:p>
                    <w:p w:rsidR="00800F2E" w:rsidRDefault="00800F2E" w:rsidP="00EF7188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mpany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EF7188">
                        <w:rPr>
                          <w:rFonts w:ascii="Arial" w:eastAsia="+mn-ea" w:hAnsi="Arial" w:cs="+mn-cs"/>
                          <w:color w:val="333399"/>
                        </w:rPr>
                        <w:t>MRS Training &amp; Rescue</w:t>
                      </w:r>
                    </w:p>
                  </w:txbxContent>
                </v:textbox>
              </v:shape>
            </w:pict>
          </mc:Fallback>
        </mc:AlternateContent>
      </w:r>
      <w:r w:rsidR="00B960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1DD77" wp14:editId="1E09DD9F">
                <wp:simplePos x="0" y="0"/>
                <wp:positionH relativeFrom="column">
                  <wp:posOffset>5409565</wp:posOffset>
                </wp:positionH>
                <wp:positionV relativeFrom="paragraph">
                  <wp:posOffset>98425</wp:posOffset>
                </wp:positionV>
                <wp:extent cx="2374265" cy="140398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09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January 201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9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IC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</w:r>
                            <w:r w:rsidR="000B3185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ISO450001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peaker</w:t>
                            </w:r>
                            <w:r w:rsidR="0066698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0B3185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Karen McDonnell</w:t>
                            </w:r>
                          </w:p>
                          <w:p w:rsidR="00800F2E" w:rsidRDefault="00666982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mpany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0B3185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RoSPA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13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February 201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9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IC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</w:r>
                            <w:r w:rsidR="00EF7188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Occupational Road-risk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peaker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EF7188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Sandy Allan / Neil </w:t>
                            </w:r>
                            <w:proofErr w:type="spellStart"/>
                            <w:r w:rsidR="00EF7188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McGillivary</w:t>
                            </w:r>
                            <w:proofErr w:type="spellEnd"/>
                            <w:r w:rsidR="00EF7188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</w:t>
                            </w:r>
                          </w:p>
                          <w:p w:rsidR="00800F2E" w:rsidRDefault="00666982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mpany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proofErr w:type="spellStart"/>
                            <w:r w:rsidR="00EF7188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cORSA</w:t>
                            </w:r>
                            <w:proofErr w:type="spellEnd"/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462A49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20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March 2019</w:t>
                            </w:r>
                          </w:p>
                          <w:p w:rsidR="00800F2E" w:rsidRDefault="005D66E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IC</w:t>
                            </w:r>
                            <w:r w:rsidR="00800F2E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 xml:space="preserve">    </w:t>
                            </w:r>
                            <w:r w:rsidR="00514A2A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</w:r>
                            <w:r w:rsidR="007900BB" w:rsidRPr="00462A49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he Cynthia Show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ntact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7900BB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Amy McDonald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</w:t>
                            </w:r>
                            <w:r w:rsidR="0066698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mpany</w:t>
                            </w:r>
                            <w:r w:rsidR="00666982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7900BB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Headtorch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Date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B960B4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24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April 201</w:t>
                            </w:r>
                            <w:r w:rsidR="00A47081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9</w:t>
                            </w:r>
                            <w:r w:rsidR="0072391B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 xml:space="preserve"> (2.00pm)</w:t>
                            </w:r>
                          </w:p>
                          <w:p w:rsidR="00800F2E" w:rsidRPr="00B72EA2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PIC</w:t>
                            </w: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ab/>
                            </w:r>
                            <w:r w:rsidR="00EC4B81" w:rsidRPr="006274A5"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Update on Health &amp; Safety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Speaker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</w:r>
                            <w:r w:rsidR="001469DB"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Tom Allan / Michelle Gillies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  <w:rPr>
                                <w:rFonts w:ascii="Arial" w:eastAsia="+mn-ea" w:hAnsi="Arial" w:cs="+mn-cs"/>
                                <w:color w:val="333399"/>
                              </w:rPr>
                            </w:pP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>Company</w:t>
                            </w:r>
                            <w:r>
                              <w:rPr>
                                <w:rFonts w:ascii="Arial" w:eastAsia="+mn-ea" w:hAnsi="Arial" w:cs="+mn-cs"/>
                                <w:color w:val="333399"/>
                              </w:rPr>
                              <w:tab/>
                              <w:t>HSE</w:t>
                            </w: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</w:p>
                          <w:p w:rsidR="00800F2E" w:rsidRDefault="00800F2E" w:rsidP="00800F2E">
                            <w:pPr>
                              <w:pStyle w:val="NormalWeb"/>
                              <w:spacing w:before="58" w:beforeAutospacing="0" w:after="0" w:afterAutospacing="0" w:line="192" w:lineRule="auto"/>
                              <w:ind w:left="547" w:hanging="547"/>
                              <w:textAlignment w:val="baseline"/>
                            </w:pPr>
                            <w:r>
                              <w:rPr>
                                <w:rFonts w:ascii="Arial" w:eastAsia="+mn-ea" w:hAnsi="Arial" w:cs="+mn-cs"/>
                                <w:b/>
                                <w:bCs/>
                                <w:color w:val="333399"/>
                              </w:rPr>
                              <w:t>To be followed by AGM and end of season buffet</w:t>
                            </w:r>
                          </w:p>
                          <w:p w:rsidR="00800F2E" w:rsidRDefault="00800F2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1DD77" id="_x0000_s1029" type="#_x0000_t202" style="position:absolute;margin-left:425.95pt;margin-top:7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" stroked="f" strokeweight="0">
                <v:textbox style="mso-fit-shape-to-text:t">
                  <w:txbxContent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09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 xml:space="preserve"> January 201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9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IC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</w:r>
                      <w:r w:rsidR="000B3185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ISO450001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Speaker</w:t>
                      </w:r>
                      <w:r w:rsidR="00666982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0B3185">
                        <w:rPr>
                          <w:rFonts w:ascii="Arial" w:eastAsia="+mn-ea" w:hAnsi="Arial" w:cs="+mn-cs"/>
                          <w:color w:val="333399"/>
                        </w:rPr>
                        <w:t>Karen McDonnell</w:t>
                      </w:r>
                    </w:p>
                    <w:p w:rsidR="00800F2E" w:rsidRDefault="00666982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mpany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0B3185">
                        <w:rPr>
                          <w:rFonts w:ascii="Arial" w:eastAsia="+mn-ea" w:hAnsi="Arial" w:cs="+mn-cs"/>
                          <w:color w:val="333399"/>
                        </w:rPr>
                        <w:t>RoSPA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13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 xml:space="preserve"> February 201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9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IC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</w:r>
                      <w:r w:rsidR="00EF7188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Occupational Road-risk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Speaker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EF7188">
                        <w:rPr>
                          <w:rFonts w:ascii="Arial" w:eastAsia="+mn-ea" w:hAnsi="Arial" w:cs="+mn-cs"/>
                          <w:color w:val="333399"/>
                        </w:rPr>
                        <w:t xml:space="preserve">Sandy Allan / Neil </w:t>
                      </w:r>
                      <w:proofErr w:type="spellStart"/>
                      <w:r w:rsidR="00EF7188">
                        <w:rPr>
                          <w:rFonts w:ascii="Arial" w:eastAsia="+mn-ea" w:hAnsi="Arial" w:cs="+mn-cs"/>
                          <w:color w:val="333399"/>
                        </w:rPr>
                        <w:t>McGillivary</w:t>
                      </w:r>
                      <w:proofErr w:type="spellEnd"/>
                      <w:r w:rsidR="00EF7188">
                        <w:rPr>
                          <w:rFonts w:ascii="Arial" w:eastAsia="+mn-ea" w:hAnsi="Arial" w:cs="+mn-cs"/>
                          <w:color w:val="333399"/>
                        </w:rPr>
                        <w:t xml:space="preserve"> </w:t>
                      </w:r>
                    </w:p>
                    <w:p w:rsidR="00800F2E" w:rsidRDefault="00666982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mpany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proofErr w:type="spellStart"/>
                      <w:r w:rsidR="00EF7188">
                        <w:rPr>
                          <w:rFonts w:ascii="Arial" w:eastAsia="+mn-ea" w:hAnsi="Arial" w:cs="+mn-cs"/>
                          <w:color w:val="333399"/>
                        </w:rPr>
                        <w:t>ScORSA</w:t>
                      </w:r>
                      <w:proofErr w:type="spellEnd"/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462A49">
                        <w:rPr>
                          <w:rFonts w:ascii="Arial" w:eastAsia="+mn-ea" w:hAnsi="Arial" w:cs="+mn-cs"/>
                          <w:color w:val="333399"/>
                        </w:rPr>
                        <w:t>20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 xml:space="preserve"> March 2019</w:t>
                      </w:r>
                    </w:p>
                    <w:p w:rsidR="00800F2E" w:rsidRDefault="005D66E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IC</w:t>
                      </w:r>
                      <w:r w:rsidR="00800F2E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 xml:space="preserve">    </w:t>
                      </w:r>
                      <w:r w:rsidR="00514A2A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</w:r>
                      <w:r w:rsidR="007900BB" w:rsidRPr="00462A49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he Cynthia Show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ntact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7900BB">
                        <w:rPr>
                          <w:rFonts w:ascii="Arial" w:eastAsia="+mn-ea" w:hAnsi="Arial" w:cs="+mn-cs"/>
                          <w:color w:val="333399"/>
                        </w:rPr>
                        <w:t>Amy McDonald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</w:t>
                      </w:r>
                      <w:r w:rsidR="00666982">
                        <w:rPr>
                          <w:rFonts w:ascii="Arial" w:eastAsia="+mn-ea" w:hAnsi="Arial" w:cs="+mn-cs"/>
                          <w:color w:val="333399"/>
                        </w:rPr>
                        <w:t>mpany</w:t>
                      </w:r>
                      <w:r w:rsidR="00666982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7900BB">
                        <w:rPr>
                          <w:rFonts w:ascii="Arial" w:eastAsia="+mn-ea" w:hAnsi="Arial" w:cs="+mn-cs"/>
                          <w:color w:val="333399"/>
                        </w:rPr>
                        <w:t>Headtorch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Date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B960B4"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24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 xml:space="preserve"> April 201</w:t>
                      </w:r>
                      <w:r w:rsidR="00A47081">
                        <w:rPr>
                          <w:rFonts w:ascii="Arial" w:eastAsia="+mn-ea" w:hAnsi="Arial" w:cs="+mn-cs"/>
                          <w:color w:val="333399"/>
                        </w:rPr>
                        <w:t>9</w:t>
                      </w:r>
                      <w:r w:rsidR="0072391B">
                        <w:rPr>
                          <w:rFonts w:ascii="Arial" w:eastAsia="+mn-ea" w:hAnsi="Arial" w:cs="+mn-cs"/>
                          <w:color w:val="333399"/>
                        </w:rPr>
                        <w:t xml:space="preserve"> (2.00pm)</w:t>
                      </w:r>
                    </w:p>
                    <w:p w:rsidR="00800F2E" w:rsidRPr="00B72EA2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PIC</w:t>
                      </w: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ab/>
                      </w:r>
                      <w:r w:rsidR="00EC4B81" w:rsidRPr="006274A5"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Update on Health &amp; Safety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Speaker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</w:r>
                      <w:r w:rsidR="001469DB">
                        <w:rPr>
                          <w:rFonts w:ascii="Arial" w:eastAsia="+mn-ea" w:hAnsi="Arial" w:cs="+mn-cs"/>
                          <w:color w:val="333399"/>
                        </w:rPr>
                        <w:t>Tom Allan / Michelle Gillies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  <w:rPr>
                          <w:rFonts w:ascii="Arial" w:eastAsia="+mn-ea" w:hAnsi="Arial" w:cs="+mn-cs"/>
                          <w:color w:val="333399"/>
                        </w:rPr>
                      </w:pP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>Company</w:t>
                      </w:r>
                      <w:r>
                        <w:rPr>
                          <w:rFonts w:ascii="Arial" w:eastAsia="+mn-ea" w:hAnsi="Arial" w:cs="+mn-cs"/>
                          <w:color w:val="333399"/>
                        </w:rPr>
                        <w:tab/>
                        <w:t>HSE</w:t>
                      </w: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</w:p>
                    <w:p w:rsidR="00800F2E" w:rsidRDefault="00800F2E" w:rsidP="00800F2E">
                      <w:pPr>
                        <w:pStyle w:val="NormalWeb"/>
                        <w:spacing w:before="58" w:beforeAutospacing="0" w:after="0" w:afterAutospacing="0" w:line="192" w:lineRule="auto"/>
                        <w:ind w:left="547" w:hanging="547"/>
                        <w:textAlignment w:val="baseline"/>
                      </w:pPr>
                      <w:r>
                        <w:rPr>
                          <w:rFonts w:ascii="Arial" w:eastAsia="+mn-ea" w:hAnsi="Arial" w:cs="+mn-cs"/>
                          <w:b/>
                          <w:bCs/>
                          <w:color w:val="333399"/>
                        </w:rPr>
                        <w:t>To be followed by AGM and end of season buffet</w:t>
                      </w:r>
                    </w:p>
                    <w:p w:rsidR="00800F2E" w:rsidRDefault="00800F2E"/>
                  </w:txbxContent>
                </v:textbox>
              </v:shape>
            </w:pict>
          </mc:Fallback>
        </mc:AlternateContent>
      </w:r>
    </w:p>
    <w:p w:rsidR="00800F2E" w:rsidRDefault="00800F2E">
      <w:pPr>
        <w:rPr>
          <w:rFonts w:ascii="Arial" w:eastAsia="+mj-ea" w:hAnsi="Arial" w:cs="+mj-cs"/>
          <w:color w:val="333399"/>
          <w:sz w:val="48"/>
          <w:szCs w:val="48"/>
        </w:rPr>
      </w:pPr>
    </w:p>
    <w:p w:rsidR="00800F2E" w:rsidRDefault="00800F2E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B960B4" w:rsidRDefault="00B960B4"/>
    <w:p w:rsidR="00EA47B4" w:rsidRDefault="00EA47B4">
      <w:bookmarkStart w:id="0" w:name="_GoBack"/>
      <w:bookmarkEnd w:id="0"/>
    </w:p>
    <w:p w:rsidR="00B960B4" w:rsidRDefault="00EA47B4">
      <w:pPr>
        <w:rPr>
          <w:rFonts w:ascii="Arial" w:eastAsia="+mj-ea" w:hAnsi="Arial" w:cs="+mj-cs"/>
          <w:noProof/>
          <w:color w:val="333399"/>
          <w:sz w:val="48"/>
          <w:szCs w:val="48"/>
        </w:rPr>
      </w:pPr>
      <w:r>
        <w:rPr>
          <w:rFonts w:ascii="Arial" w:eastAsia="+mj-ea" w:hAnsi="Arial" w:cs="+mj-cs"/>
          <w:noProof/>
          <w:color w:val="3333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78EF9E" wp14:editId="0F8D6E9F">
                <wp:simplePos x="0" y="0"/>
                <wp:positionH relativeFrom="column">
                  <wp:posOffset>-38100</wp:posOffset>
                </wp:positionH>
                <wp:positionV relativeFrom="paragraph">
                  <wp:posOffset>307340</wp:posOffset>
                </wp:positionV>
                <wp:extent cx="9791700" cy="9525"/>
                <wp:effectExtent l="0" t="19050" r="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1700" cy="95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3B68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D81C45"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24.2pt" to="768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" strokecolor="#003b68" strokeweight="3pt"/>
            </w:pict>
          </mc:Fallback>
        </mc:AlternateContent>
      </w:r>
    </w:p>
    <w:p w:rsidR="00EA47B4" w:rsidRDefault="00EA47B4">
      <w:pPr>
        <w:rPr>
          <w:rFonts w:ascii="Arial" w:eastAsia="+mj-ea" w:hAnsi="Arial" w:cs="+mj-cs"/>
          <w:noProof/>
          <w:color w:val="333399"/>
          <w:sz w:val="48"/>
          <w:szCs w:val="48"/>
        </w:rPr>
      </w:pPr>
    </w:p>
    <w:sectPr w:rsidR="00EA47B4" w:rsidSect="00800F2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H3UmLoPczII8QSl6Z57BbdAt7T0wTje4hqaRuu/XZhFUH+q3tp195tL65F0M+CUoFsgicAgRpOgl1wtt+pw9lQ==" w:salt="rwt3e9X3p5ZTxCQ6XD4dSw==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2E"/>
    <w:rsid w:val="000075BA"/>
    <w:rsid w:val="0007463C"/>
    <w:rsid w:val="000B3185"/>
    <w:rsid w:val="000D3D99"/>
    <w:rsid w:val="000F16FE"/>
    <w:rsid w:val="000F797F"/>
    <w:rsid w:val="00140A7D"/>
    <w:rsid w:val="001469DB"/>
    <w:rsid w:val="001D532F"/>
    <w:rsid w:val="00224B21"/>
    <w:rsid w:val="00283612"/>
    <w:rsid w:val="002D06C1"/>
    <w:rsid w:val="00302DC8"/>
    <w:rsid w:val="00304816"/>
    <w:rsid w:val="0032196C"/>
    <w:rsid w:val="003C3A10"/>
    <w:rsid w:val="00402A81"/>
    <w:rsid w:val="004236E0"/>
    <w:rsid w:val="00462A49"/>
    <w:rsid w:val="00486EFC"/>
    <w:rsid w:val="004C4B95"/>
    <w:rsid w:val="004F2EE2"/>
    <w:rsid w:val="00514A2A"/>
    <w:rsid w:val="00532BD6"/>
    <w:rsid w:val="005730B0"/>
    <w:rsid w:val="005A482C"/>
    <w:rsid w:val="005D66EE"/>
    <w:rsid w:val="006274A5"/>
    <w:rsid w:val="00666982"/>
    <w:rsid w:val="00671A40"/>
    <w:rsid w:val="00685D41"/>
    <w:rsid w:val="006E3252"/>
    <w:rsid w:val="0072391B"/>
    <w:rsid w:val="007900BB"/>
    <w:rsid w:val="007A568E"/>
    <w:rsid w:val="007B141E"/>
    <w:rsid w:val="007F721A"/>
    <w:rsid w:val="00800F2E"/>
    <w:rsid w:val="00887515"/>
    <w:rsid w:val="008E56D9"/>
    <w:rsid w:val="0090506F"/>
    <w:rsid w:val="00910899"/>
    <w:rsid w:val="009326AD"/>
    <w:rsid w:val="0099614C"/>
    <w:rsid w:val="009D3C04"/>
    <w:rsid w:val="00A47081"/>
    <w:rsid w:val="00A643B5"/>
    <w:rsid w:val="00A723CD"/>
    <w:rsid w:val="00A74F99"/>
    <w:rsid w:val="00AA1D21"/>
    <w:rsid w:val="00AF1A18"/>
    <w:rsid w:val="00B72EA2"/>
    <w:rsid w:val="00B960B4"/>
    <w:rsid w:val="00BE045D"/>
    <w:rsid w:val="00BF5DEE"/>
    <w:rsid w:val="00C221A8"/>
    <w:rsid w:val="00C413BC"/>
    <w:rsid w:val="00C451A6"/>
    <w:rsid w:val="00CF038E"/>
    <w:rsid w:val="00D05B4B"/>
    <w:rsid w:val="00D36E31"/>
    <w:rsid w:val="00D53A7B"/>
    <w:rsid w:val="00D55E7E"/>
    <w:rsid w:val="00D90BBA"/>
    <w:rsid w:val="00DE3111"/>
    <w:rsid w:val="00E1716F"/>
    <w:rsid w:val="00E412C9"/>
    <w:rsid w:val="00EA47B4"/>
    <w:rsid w:val="00EC4B81"/>
    <w:rsid w:val="00ED5CDD"/>
    <w:rsid w:val="00EE0D8F"/>
    <w:rsid w:val="00EE0E46"/>
    <w:rsid w:val="00EF7188"/>
    <w:rsid w:val="00F0454D"/>
    <w:rsid w:val="00F25BB7"/>
    <w:rsid w:val="00F3696D"/>
    <w:rsid w:val="00F7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27A7DD-D1FD-450B-84C6-3A5AD84C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F2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00F2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/TaysideIntegratedSafetyAssociation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http://www.facebook.com/TaysideIntegratedSafetyAssoci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A5AAF-5416-4D5C-9172-B338CF12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</Words>
  <Characters>91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Petrie</dc:creator>
  <cp:lastModifiedBy>Colin Petrie</cp:lastModifiedBy>
  <cp:revision>24</cp:revision>
  <cp:lastPrinted>2016-11-23T13:12:00Z</cp:lastPrinted>
  <dcterms:created xsi:type="dcterms:W3CDTF">2017-12-19T12:21:00Z</dcterms:created>
  <dcterms:modified xsi:type="dcterms:W3CDTF">2018-10-11T08:13:00Z</dcterms:modified>
</cp:coreProperties>
</file>